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18C" w:rsidRPr="00A218B8" w:rsidRDefault="00F620D1" w:rsidP="00A218B8">
      <w:pPr>
        <w:pStyle w:val="NoSpacing"/>
        <w:jc w:val="center"/>
        <w:rPr>
          <w:b/>
        </w:rPr>
      </w:pPr>
      <w:r w:rsidRPr="00A218B8">
        <w:rPr>
          <w:b/>
        </w:rPr>
        <w:t>EASTSIDE FAMILY EMERGENCY SHELTER</w:t>
      </w:r>
    </w:p>
    <w:p w:rsidR="00E44E05" w:rsidRPr="00A218B8" w:rsidRDefault="00A37E9A" w:rsidP="00A218B8">
      <w:pPr>
        <w:pStyle w:val="NoSpacing"/>
        <w:jc w:val="center"/>
        <w:rPr>
          <w:b/>
        </w:rPr>
      </w:pPr>
      <w:r w:rsidRPr="00A218B8">
        <w:rPr>
          <w:b/>
        </w:rPr>
        <w:t>9150</w:t>
      </w:r>
      <w:r w:rsidR="00E44E05" w:rsidRPr="00A218B8">
        <w:rPr>
          <w:b/>
        </w:rPr>
        <w:t xml:space="preserve"> </w:t>
      </w:r>
      <w:r w:rsidRPr="00A218B8">
        <w:rPr>
          <w:b/>
        </w:rPr>
        <w:t>Franklin Square Drive</w:t>
      </w:r>
      <w:r w:rsidR="00E44E05" w:rsidRPr="00A218B8">
        <w:rPr>
          <w:b/>
        </w:rPr>
        <w:t>, Baltimore, MD 21237</w:t>
      </w:r>
    </w:p>
    <w:p w:rsidR="009D5DC5" w:rsidRPr="00A218B8" w:rsidRDefault="00E44E05" w:rsidP="00A218B8">
      <w:pPr>
        <w:pStyle w:val="NoSpacing"/>
        <w:jc w:val="center"/>
        <w:rPr>
          <w:b/>
        </w:rPr>
      </w:pPr>
      <w:r w:rsidRPr="00A218B8">
        <w:rPr>
          <w:b/>
        </w:rPr>
        <w:t>(</w:t>
      </w:r>
      <w:r w:rsidR="009E7F6A" w:rsidRPr="00A218B8">
        <w:rPr>
          <w:b/>
        </w:rPr>
        <w:t>410) 887-5222</w:t>
      </w:r>
    </w:p>
    <w:p w:rsidR="009E7F6A" w:rsidRPr="00A218B8" w:rsidRDefault="00680822" w:rsidP="00A218B8">
      <w:pPr>
        <w:pStyle w:val="NoSpacing"/>
        <w:jc w:val="center"/>
        <w:rPr>
          <w:sz w:val="20"/>
          <w:szCs w:val="20"/>
        </w:rPr>
      </w:pPr>
      <w:hyperlink r:id="rId7" w:history="1">
        <w:r w:rsidR="009E7F6A" w:rsidRPr="00A218B8">
          <w:rPr>
            <w:rStyle w:val="Hyperlink"/>
            <w:b/>
            <w:sz w:val="20"/>
            <w:szCs w:val="20"/>
          </w:rPr>
          <w:t>astevens@canconnects.org</w:t>
        </w:r>
      </w:hyperlink>
      <w:r w:rsidR="009E7F6A" w:rsidRPr="00A218B8">
        <w:rPr>
          <w:sz w:val="20"/>
          <w:szCs w:val="20"/>
        </w:rPr>
        <w:t xml:space="preserve"> (410) 285-4674 x 211</w:t>
      </w:r>
    </w:p>
    <w:p w:rsidR="009D5DC5" w:rsidRPr="009D5DC5" w:rsidRDefault="009D5DC5" w:rsidP="009D5DC5">
      <w:pPr>
        <w:spacing w:after="0" w:line="240" w:lineRule="auto"/>
        <w:jc w:val="center"/>
        <w:rPr>
          <w:b/>
          <w:sz w:val="28"/>
          <w:szCs w:val="28"/>
        </w:rPr>
      </w:pPr>
    </w:p>
    <w:p w:rsidR="00E44E05" w:rsidRPr="00E44E05" w:rsidRDefault="00E074F7" w:rsidP="00E44E0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ISH LIST – 2017</w:t>
      </w:r>
      <w:r w:rsidR="00A43DE7">
        <w:rPr>
          <w:b/>
          <w:sz w:val="24"/>
          <w:szCs w:val="24"/>
          <w:u w:val="single"/>
        </w:rPr>
        <w:t>/</w:t>
      </w:r>
      <w:proofErr w:type="gramStart"/>
      <w:r w:rsidR="00A43DE7">
        <w:rPr>
          <w:b/>
          <w:sz w:val="24"/>
          <w:szCs w:val="24"/>
          <w:u w:val="single"/>
        </w:rPr>
        <w:t xml:space="preserve">2018 </w:t>
      </w:r>
      <w:r>
        <w:rPr>
          <w:b/>
          <w:sz w:val="24"/>
          <w:szCs w:val="24"/>
          <w:u w:val="single"/>
        </w:rPr>
        <w:t xml:space="preserve"> Variety</w:t>
      </w:r>
      <w:proofErr w:type="gramEnd"/>
      <w:r>
        <w:rPr>
          <w:b/>
          <w:sz w:val="24"/>
          <w:szCs w:val="24"/>
          <w:u w:val="single"/>
        </w:rPr>
        <w:t xml:space="preserve"> Of Items Always Needed to function </w:t>
      </w:r>
    </w:p>
    <w:p w:rsidR="009D5DC5" w:rsidRDefault="009D5DC5" w:rsidP="00624A15">
      <w:pPr>
        <w:rPr>
          <w:b/>
          <w:u w:val="single"/>
        </w:rPr>
        <w:sectPr w:rsidR="009D5DC5" w:rsidSect="00A218B8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44E05" w:rsidRPr="00E44E05" w:rsidRDefault="00E44E05" w:rsidP="00624A15">
      <w:pPr>
        <w:rPr>
          <w:b/>
          <w:u w:val="single"/>
        </w:rPr>
      </w:pPr>
      <w:r w:rsidRPr="00E44E05">
        <w:rPr>
          <w:b/>
          <w:u w:val="single"/>
        </w:rPr>
        <w:t>General Items</w:t>
      </w:r>
    </w:p>
    <w:p w:rsidR="00E44E05" w:rsidRDefault="00E44E05" w:rsidP="00E44E05">
      <w:pPr>
        <w:spacing w:after="0" w:line="240" w:lineRule="auto"/>
      </w:pPr>
      <w:r>
        <w:t>Pillow cases &amp; bed linens (top &amp; bottoms) for twin beds</w:t>
      </w:r>
    </w:p>
    <w:p w:rsidR="00E44E05" w:rsidRDefault="00E44E05" w:rsidP="00E44E05">
      <w:pPr>
        <w:spacing w:after="0" w:line="240" w:lineRule="auto"/>
      </w:pPr>
      <w:r>
        <w:t>Blankets (lightly used or new)</w:t>
      </w:r>
    </w:p>
    <w:p w:rsidR="00E44E05" w:rsidRDefault="00E44E05" w:rsidP="00E44E05">
      <w:pPr>
        <w:spacing w:after="0" w:line="240" w:lineRule="auto"/>
      </w:pPr>
      <w:r>
        <w:t>Socks (for all ages)</w:t>
      </w:r>
    </w:p>
    <w:p w:rsidR="00E44E05" w:rsidRDefault="00E44E05" w:rsidP="00E44E05">
      <w:pPr>
        <w:spacing w:after="0" w:line="240" w:lineRule="auto"/>
      </w:pPr>
      <w:r>
        <w:t>Underwear (new - for all ages</w:t>
      </w:r>
      <w:r w:rsidR="007F45A2">
        <w:t>; including bras</w:t>
      </w:r>
      <w:r>
        <w:t>)</w:t>
      </w:r>
    </w:p>
    <w:p w:rsidR="00E44E05" w:rsidRDefault="00E44E05" w:rsidP="00E44E05">
      <w:pPr>
        <w:spacing w:after="0" w:line="240" w:lineRule="auto"/>
      </w:pPr>
      <w:r>
        <w:t>Deodorant, shampoo, brushes, combs</w:t>
      </w:r>
    </w:p>
    <w:p w:rsidR="00DD477E" w:rsidRDefault="00DD477E" w:rsidP="00E44E05">
      <w:pPr>
        <w:spacing w:after="0" w:line="240" w:lineRule="auto"/>
      </w:pPr>
      <w:r>
        <w:t>SOAP (ALWAYS)</w:t>
      </w:r>
    </w:p>
    <w:p w:rsidR="00E44E05" w:rsidRDefault="00E44E05" w:rsidP="00E44E05">
      <w:pPr>
        <w:spacing w:after="0" w:line="240" w:lineRule="auto"/>
      </w:pPr>
      <w:r>
        <w:t>White vinyl shower curtains (thick)</w:t>
      </w:r>
    </w:p>
    <w:p w:rsidR="00E44E05" w:rsidRDefault="00E44E05" w:rsidP="00E44E05">
      <w:pPr>
        <w:spacing w:after="0" w:line="240" w:lineRule="auto"/>
      </w:pPr>
      <w:r>
        <w:t>Sanitizing liquid (large &amp; individual bottles)</w:t>
      </w:r>
    </w:p>
    <w:p w:rsidR="00E44E05" w:rsidRDefault="00E44E05" w:rsidP="00E44E05">
      <w:pPr>
        <w:spacing w:after="0" w:line="240" w:lineRule="auto"/>
      </w:pPr>
      <w:r>
        <w:t>Personal hygiene products (Tampons, Kotex, etc.)</w:t>
      </w:r>
    </w:p>
    <w:p w:rsidR="009A32E6" w:rsidRDefault="009A32E6" w:rsidP="00E44E05">
      <w:pPr>
        <w:spacing w:after="0" w:line="240" w:lineRule="auto"/>
      </w:pPr>
      <w:r>
        <w:t>Clorox wipes</w:t>
      </w:r>
    </w:p>
    <w:p w:rsidR="009A32E6" w:rsidRDefault="009A32E6" w:rsidP="00E44E05">
      <w:pPr>
        <w:spacing w:after="0" w:line="240" w:lineRule="auto"/>
      </w:pPr>
      <w:r>
        <w:t>Alcohol swabs</w:t>
      </w:r>
    </w:p>
    <w:p w:rsidR="009A32E6" w:rsidRDefault="009A32E6" w:rsidP="00E44E05">
      <w:pPr>
        <w:spacing w:after="0" w:line="240" w:lineRule="auto"/>
      </w:pPr>
      <w:r>
        <w:t>Face masks for colds</w:t>
      </w:r>
    </w:p>
    <w:p w:rsidR="009A32E6" w:rsidRDefault="009A32E6" w:rsidP="00E44E05">
      <w:pPr>
        <w:spacing w:after="0" w:line="240" w:lineRule="auto"/>
      </w:pPr>
      <w:r>
        <w:t>Band aids</w:t>
      </w:r>
    </w:p>
    <w:p w:rsidR="009A32E6" w:rsidRDefault="009A32E6" w:rsidP="00E44E05">
      <w:pPr>
        <w:spacing w:after="0" w:line="240" w:lineRule="auto"/>
      </w:pPr>
      <w:r>
        <w:t>Lotion</w:t>
      </w:r>
    </w:p>
    <w:p w:rsidR="009A32E6" w:rsidRDefault="009A32E6" w:rsidP="006973CF">
      <w:pPr>
        <w:spacing w:after="0" w:line="240" w:lineRule="auto"/>
      </w:pPr>
      <w:r>
        <w:t>Tylenol</w:t>
      </w:r>
    </w:p>
    <w:p w:rsidR="009A32E6" w:rsidRDefault="009A32E6" w:rsidP="006973CF">
      <w:pPr>
        <w:spacing w:after="0" w:line="240" w:lineRule="auto"/>
      </w:pPr>
      <w:r>
        <w:t>Toothpaste / toothbrushes</w:t>
      </w:r>
    </w:p>
    <w:p w:rsidR="00E44E05" w:rsidRDefault="006973CF" w:rsidP="006973CF">
      <w:pPr>
        <w:spacing w:after="0" w:line="240" w:lineRule="auto"/>
      </w:pPr>
      <w:r>
        <w:t>Travel size mouth wash</w:t>
      </w:r>
    </w:p>
    <w:p w:rsidR="006973CF" w:rsidRDefault="006973CF" w:rsidP="006973CF">
      <w:pPr>
        <w:spacing w:after="0" w:line="240" w:lineRule="auto"/>
      </w:pPr>
      <w:r>
        <w:t>Depends pull-ups</w:t>
      </w:r>
    </w:p>
    <w:p w:rsidR="006973CF" w:rsidRDefault="006973CF" w:rsidP="006973CF">
      <w:pPr>
        <w:spacing w:after="0" w:line="240" w:lineRule="auto"/>
      </w:pPr>
      <w:r>
        <w:t>Towels &amp; washcloths</w:t>
      </w:r>
    </w:p>
    <w:p w:rsidR="006973CF" w:rsidRDefault="00DD477E" w:rsidP="006973CF">
      <w:pPr>
        <w:spacing w:after="0" w:line="240" w:lineRule="auto"/>
      </w:pPr>
      <w:r>
        <w:t>Book bags</w:t>
      </w:r>
    </w:p>
    <w:p w:rsidR="00DD477E" w:rsidRDefault="00DD477E" w:rsidP="006973CF">
      <w:pPr>
        <w:spacing w:after="0" w:line="240" w:lineRule="auto"/>
      </w:pPr>
      <w:r>
        <w:t>School binders</w:t>
      </w:r>
    </w:p>
    <w:p w:rsidR="00DD477E" w:rsidRDefault="00DD477E" w:rsidP="006973CF">
      <w:pPr>
        <w:spacing w:after="0" w:line="240" w:lineRule="auto"/>
      </w:pPr>
      <w:r>
        <w:t>Copy paper</w:t>
      </w:r>
    </w:p>
    <w:p w:rsidR="009D5DC5" w:rsidRDefault="009D5DC5" w:rsidP="006973CF">
      <w:pPr>
        <w:spacing w:after="0" w:line="240" w:lineRule="auto"/>
      </w:pPr>
    </w:p>
    <w:p w:rsidR="00E44E05" w:rsidRPr="00E44E05" w:rsidRDefault="00E44E05" w:rsidP="00624A15">
      <w:pPr>
        <w:rPr>
          <w:b/>
          <w:u w:val="single"/>
        </w:rPr>
      </w:pPr>
      <w:r w:rsidRPr="00E44E05">
        <w:rPr>
          <w:b/>
          <w:u w:val="single"/>
        </w:rPr>
        <w:t>Children</w:t>
      </w:r>
    </w:p>
    <w:p w:rsidR="00E44E05" w:rsidRDefault="00E44E05" w:rsidP="00E44E05">
      <w:pPr>
        <w:spacing w:after="0" w:line="240" w:lineRule="auto"/>
      </w:pPr>
      <w:r>
        <w:t>Diapers (all sizes)</w:t>
      </w:r>
    </w:p>
    <w:p w:rsidR="00E44E05" w:rsidRDefault="00E44E05" w:rsidP="00E44E05">
      <w:pPr>
        <w:spacing w:after="0" w:line="240" w:lineRule="auto"/>
      </w:pPr>
      <w:r>
        <w:t>Baby wipes</w:t>
      </w:r>
    </w:p>
    <w:p w:rsidR="00E44E05" w:rsidRDefault="00E44E05" w:rsidP="00E44E05">
      <w:pPr>
        <w:spacing w:after="0" w:line="240" w:lineRule="auto"/>
      </w:pPr>
      <w:r>
        <w:t>Crib sheets (lightly used or new)</w:t>
      </w:r>
    </w:p>
    <w:p w:rsidR="00E44E05" w:rsidRDefault="00E44E05" w:rsidP="00E44E05">
      <w:pPr>
        <w:spacing w:after="0" w:line="240" w:lineRule="auto"/>
      </w:pPr>
      <w:r>
        <w:t>Baby bibs</w:t>
      </w:r>
    </w:p>
    <w:p w:rsidR="00E44E05" w:rsidRDefault="00E44E05" w:rsidP="00E44E05">
      <w:pPr>
        <w:spacing w:after="0" w:line="240" w:lineRule="auto"/>
      </w:pPr>
      <w:r>
        <w:t>Sippy cups</w:t>
      </w:r>
    </w:p>
    <w:p w:rsidR="00E44E05" w:rsidRDefault="00E44E05" w:rsidP="00E44E05">
      <w:pPr>
        <w:spacing w:after="0" w:line="240" w:lineRule="auto"/>
      </w:pPr>
      <w:r>
        <w:t>Baby powder, oil, lotion, etc.</w:t>
      </w:r>
    </w:p>
    <w:p w:rsidR="00E44E05" w:rsidRDefault="00E44E05" w:rsidP="00E44E05">
      <w:pPr>
        <w:spacing w:after="0" w:line="240" w:lineRule="auto"/>
      </w:pPr>
      <w:r>
        <w:t>Baby toys (new)</w:t>
      </w:r>
    </w:p>
    <w:p w:rsidR="00E44E05" w:rsidRDefault="00E44E05" w:rsidP="00E44E05">
      <w:pPr>
        <w:spacing w:after="0" w:line="240" w:lineRule="auto"/>
      </w:pPr>
      <w:r>
        <w:t>Baby socks &amp; shoes</w:t>
      </w:r>
    </w:p>
    <w:p w:rsidR="00E44E05" w:rsidRDefault="00E44E05" w:rsidP="001530BD">
      <w:pPr>
        <w:spacing w:after="0" w:line="240" w:lineRule="auto"/>
      </w:pPr>
      <w:r>
        <w:t>Baby towels &amp; wash clothes</w:t>
      </w:r>
    </w:p>
    <w:p w:rsidR="00E44E05" w:rsidRDefault="00E44E05" w:rsidP="001530BD">
      <w:pPr>
        <w:spacing w:after="0" w:line="240" w:lineRule="auto"/>
      </w:pPr>
      <w:r>
        <w:t>Baby blankets</w:t>
      </w:r>
    </w:p>
    <w:p w:rsidR="001530BD" w:rsidRDefault="001530BD" w:rsidP="001530BD">
      <w:pPr>
        <w:spacing w:after="0" w:line="240" w:lineRule="auto"/>
      </w:pPr>
      <w:r>
        <w:t>Children’s Tylenol</w:t>
      </w:r>
    </w:p>
    <w:p w:rsidR="002B4E99" w:rsidRDefault="002B4E99" w:rsidP="001530BD">
      <w:pPr>
        <w:spacing w:after="0" w:line="240" w:lineRule="auto"/>
      </w:pPr>
      <w:r>
        <w:t>Baby bottles</w:t>
      </w:r>
    </w:p>
    <w:p w:rsidR="002B4E99" w:rsidRDefault="002B4E99" w:rsidP="001530BD">
      <w:pPr>
        <w:spacing w:after="0" w:line="240" w:lineRule="auto"/>
      </w:pPr>
      <w:r>
        <w:t>Pacifiers</w:t>
      </w:r>
    </w:p>
    <w:p w:rsidR="002B4E99" w:rsidRDefault="002B4E99" w:rsidP="001530BD">
      <w:pPr>
        <w:spacing w:after="0" w:line="240" w:lineRule="auto"/>
      </w:pPr>
      <w:r>
        <w:t>Sterilized water</w:t>
      </w:r>
    </w:p>
    <w:p w:rsidR="001530BD" w:rsidRDefault="009D5DC5" w:rsidP="001530BD">
      <w:pPr>
        <w:spacing w:after="0" w:line="240" w:lineRule="auto"/>
      </w:pPr>
      <w:r>
        <w:t>Activity books</w:t>
      </w:r>
    </w:p>
    <w:p w:rsidR="009D5DC5" w:rsidRDefault="009D5DC5" w:rsidP="001530BD">
      <w:pPr>
        <w:spacing w:after="0" w:line="240" w:lineRule="auto"/>
      </w:pPr>
    </w:p>
    <w:p w:rsidR="00E44E05" w:rsidRPr="007F45A2" w:rsidRDefault="007F45A2" w:rsidP="00624A15">
      <w:pPr>
        <w:rPr>
          <w:b/>
          <w:u w:val="single"/>
        </w:rPr>
      </w:pPr>
      <w:r w:rsidRPr="007F45A2">
        <w:rPr>
          <w:b/>
          <w:u w:val="single"/>
        </w:rPr>
        <w:t xml:space="preserve">Miscellaneous (for positive </w:t>
      </w:r>
      <w:r>
        <w:rPr>
          <w:b/>
          <w:u w:val="single"/>
        </w:rPr>
        <w:t>re</w:t>
      </w:r>
      <w:r w:rsidRPr="007F45A2">
        <w:rPr>
          <w:b/>
          <w:u w:val="single"/>
        </w:rPr>
        <w:t>wards</w:t>
      </w:r>
      <w:r>
        <w:rPr>
          <w:b/>
          <w:u w:val="single"/>
        </w:rPr>
        <w:t xml:space="preserve"> &amp; gifts</w:t>
      </w:r>
      <w:r w:rsidRPr="007F45A2">
        <w:rPr>
          <w:b/>
          <w:u w:val="single"/>
        </w:rPr>
        <w:t>)</w:t>
      </w:r>
    </w:p>
    <w:p w:rsidR="00E56F60" w:rsidRDefault="007F45A2" w:rsidP="007F45A2">
      <w:pPr>
        <w:spacing w:after="0" w:line="240" w:lineRule="auto"/>
      </w:pPr>
      <w:r>
        <w:t xml:space="preserve">Gift cards: McDonalds, Burger King, Walmart, </w:t>
      </w:r>
      <w:r w:rsidR="00E56F60">
        <w:t xml:space="preserve">   </w:t>
      </w:r>
    </w:p>
    <w:p w:rsidR="00E56F60" w:rsidRDefault="00E56F60" w:rsidP="007F45A2">
      <w:pPr>
        <w:spacing w:after="0" w:line="240" w:lineRule="auto"/>
      </w:pPr>
      <w:r>
        <w:t xml:space="preserve">   </w:t>
      </w:r>
      <w:r w:rsidR="007F45A2">
        <w:t>CVS</w:t>
      </w:r>
      <w:r>
        <w:t xml:space="preserve">, Visa cards, </w:t>
      </w:r>
      <w:r w:rsidR="007F45A2">
        <w:t xml:space="preserve">K-Mart, Gas cards, Movie </w:t>
      </w:r>
      <w:r>
        <w:t xml:space="preserve">  </w:t>
      </w:r>
    </w:p>
    <w:p w:rsidR="007F45A2" w:rsidRDefault="00E56F60" w:rsidP="007F45A2">
      <w:pPr>
        <w:spacing w:after="0" w:line="240" w:lineRule="auto"/>
      </w:pPr>
      <w:r>
        <w:t xml:space="preserve">   </w:t>
      </w:r>
      <w:proofErr w:type="gramStart"/>
      <w:r w:rsidR="007F45A2">
        <w:t>theater</w:t>
      </w:r>
      <w:proofErr w:type="gramEnd"/>
      <w:r w:rsidR="007F45A2">
        <w:t xml:space="preserve"> tickets, DVD’s</w:t>
      </w:r>
    </w:p>
    <w:p w:rsidR="007F45A2" w:rsidRDefault="007F45A2" w:rsidP="007F45A2">
      <w:pPr>
        <w:spacing w:after="0" w:line="240" w:lineRule="auto"/>
      </w:pPr>
      <w:r>
        <w:t xml:space="preserve">Gifts for birthday (shirts, books, games, coloring </w:t>
      </w:r>
    </w:p>
    <w:p w:rsidR="007F45A2" w:rsidRDefault="007F45A2" w:rsidP="007F45A2">
      <w:pPr>
        <w:spacing w:after="0" w:line="240" w:lineRule="auto"/>
      </w:pPr>
      <w:r>
        <w:t xml:space="preserve">   Books, puzzle books)</w:t>
      </w:r>
    </w:p>
    <w:p w:rsidR="008D0FE9" w:rsidRDefault="007D6C2E" w:rsidP="007D6C2E">
      <w:pPr>
        <w:spacing w:after="0" w:line="240" w:lineRule="auto"/>
      </w:pPr>
      <w:r>
        <w:t>MTA Bus tokens or Bus passes</w:t>
      </w:r>
    </w:p>
    <w:p w:rsidR="009D5DC5" w:rsidRPr="007D6C2E" w:rsidRDefault="009D5DC5" w:rsidP="007D6C2E">
      <w:pPr>
        <w:spacing w:after="0" w:line="240" w:lineRule="auto"/>
      </w:pPr>
    </w:p>
    <w:p w:rsidR="00491730" w:rsidRPr="008D0FE9" w:rsidRDefault="00491730" w:rsidP="00624A15">
      <w:pPr>
        <w:rPr>
          <w:b/>
          <w:u w:val="single"/>
        </w:rPr>
      </w:pPr>
      <w:r w:rsidRPr="008D0FE9">
        <w:rPr>
          <w:b/>
          <w:u w:val="single"/>
        </w:rPr>
        <w:t>Food Items / Kitchen Supplies</w:t>
      </w:r>
    </w:p>
    <w:p w:rsidR="00491730" w:rsidRDefault="00491730" w:rsidP="008D0FE9">
      <w:pPr>
        <w:spacing w:after="0" w:line="240" w:lineRule="auto"/>
      </w:pPr>
      <w:r>
        <w:t>Milk (ALWAYS)</w:t>
      </w:r>
    </w:p>
    <w:p w:rsidR="00491730" w:rsidRDefault="00491730" w:rsidP="008D0FE9">
      <w:pPr>
        <w:spacing w:after="0" w:line="240" w:lineRule="auto"/>
      </w:pPr>
      <w:r>
        <w:t>Juice (ALWAYS)</w:t>
      </w:r>
    </w:p>
    <w:p w:rsidR="00E44E05" w:rsidRDefault="00491730" w:rsidP="008D0FE9">
      <w:pPr>
        <w:spacing w:after="0" w:line="240" w:lineRule="auto"/>
      </w:pPr>
      <w:r>
        <w:t>Eggs (ALWAYS)</w:t>
      </w:r>
    </w:p>
    <w:p w:rsidR="00491730" w:rsidRDefault="00491730" w:rsidP="008D0FE9">
      <w:pPr>
        <w:spacing w:after="0" w:line="240" w:lineRule="auto"/>
      </w:pPr>
      <w:r>
        <w:t>Sugar, Coffee, Creamer (ALWAYS)</w:t>
      </w:r>
    </w:p>
    <w:p w:rsidR="002248B9" w:rsidRDefault="002248B9" w:rsidP="008D0FE9">
      <w:pPr>
        <w:spacing w:after="0" w:line="240" w:lineRule="auto"/>
      </w:pPr>
      <w:r>
        <w:t>Fresh fruits &amp; vegetables (ALWAYS)</w:t>
      </w:r>
    </w:p>
    <w:p w:rsidR="00491730" w:rsidRDefault="00491730" w:rsidP="008D0FE9">
      <w:pPr>
        <w:spacing w:after="0" w:line="240" w:lineRule="auto"/>
      </w:pPr>
      <w:r>
        <w:t>Foil, Saran wrap</w:t>
      </w:r>
    </w:p>
    <w:p w:rsidR="00491730" w:rsidRDefault="00491730" w:rsidP="008D0FE9">
      <w:pPr>
        <w:spacing w:after="0" w:line="240" w:lineRule="auto"/>
      </w:pPr>
      <w:r>
        <w:t>Paper products – cups, bowls, plates (for cold &amp; hot foods)</w:t>
      </w:r>
    </w:p>
    <w:p w:rsidR="00491730" w:rsidRDefault="00491730" w:rsidP="008D0FE9">
      <w:pPr>
        <w:spacing w:after="0" w:line="240" w:lineRule="auto"/>
      </w:pPr>
      <w:r>
        <w:t>Plastic ware</w:t>
      </w:r>
      <w:r w:rsidR="002248B9">
        <w:t xml:space="preserve"> (forks, knives, spoons)</w:t>
      </w:r>
    </w:p>
    <w:p w:rsidR="002248B9" w:rsidRDefault="002248B9" w:rsidP="008D0FE9">
      <w:pPr>
        <w:spacing w:after="0" w:line="240" w:lineRule="auto"/>
      </w:pPr>
      <w:r>
        <w:t>Napkins, Paper towels</w:t>
      </w:r>
    </w:p>
    <w:p w:rsidR="002248B9" w:rsidRDefault="002248B9" w:rsidP="008D0FE9">
      <w:pPr>
        <w:spacing w:after="0" w:line="240" w:lineRule="auto"/>
      </w:pPr>
      <w:r>
        <w:t xml:space="preserve">Hair nets, </w:t>
      </w:r>
      <w:proofErr w:type="gramStart"/>
      <w:r>
        <w:t>Serving</w:t>
      </w:r>
      <w:proofErr w:type="gramEnd"/>
      <w:r>
        <w:t xml:space="preserve"> gloves, Aprons</w:t>
      </w:r>
    </w:p>
    <w:p w:rsidR="002248B9" w:rsidRDefault="002248B9" w:rsidP="008D0FE9">
      <w:pPr>
        <w:spacing w:after="0" w:line="240" w:lineRule="auto"/>
      </w:pPr>
      <w:r>
        <w:t>Bleach, Pine Sol, Comet</w:t>
      </w:r>
    </w:p>
    <w:p w:rsidR="002248B9" w:rsidRDefault="002248B9" w:rsidP="008D0FE9">
      <w:pPr>
        <w:spacing w:after="0" w:line="240" w:lineRule="auto"/>
      </w:pPr>
      <w:r>
        <w:t>Dish soap, Steel scrub pads</w:t>
      </w:r>
    </w:p>
    <w:p w:rsidR="002248B9" w:rsidRDefault="002248B9" w:rsidP="008D0FE9">
      <w:pPr>
        <w:spacing w:after="0" w:line="240" w:lineRule="auto"/>
      </w:pPr>
      <w:r>
        <w:t>Lunch bags</w:t>
      </w:r>
    </w:p>
    <w:p w:rsidR="002248B9" w:rsidRDefault="008D0FE9" w:rsidP="008D0FE9">
      <w:pPr>
        <w:spacing w:after="0" w:line="240" w:lineRule="auto"/>
      </w:pPr>
      <w:r>
        <w:t>Any lunch snacks</w:t>
      </w:r>
    </w:p>
    <w:p w:rsidR="008D0FE9" w:rsidRDefault="008D0FE9" w:rsidP="008D0FE9">
      <w:pPr>
        <w:spacing w:after="0" w:line="240" w:lineRule="auto"/>
      </w:pPr>
      <w:r>
        <w:t>Mayo, Ketchup, Mustard</w:t>
      </w:r>
    </w:p>
    <w:p w:rsidR="008D0FE9" w:rsidRDefault="008D0FE9" w:rsidP="008D0FE9">
      <w:pPr>
        <w:spacing w:after="0" w:line="240" w:lineRule="auto"/>
      </w:pPr>
      <w:r>
        <w:t>Trash bags (XX Large)</w:t>
      </w:r>
    </w:p>
    <w:p w:rsidR="00F620D1" w:rsidRPr="00A218B8" w:rsidRDefault="009D5DC5" w:rsidP="00A218B8">
      <w:pPr>
        <w:spacing w:after="0" w:line="240" w:lineRule="auto"/>
      </w:pPr>
      <w:r>
        <w:t>Zip Lock bags (all sizes)</w:t>
      </w:r>
    </w:p>
    <w:p w:rsidR="00A218B8" w:rsidRDefault="00A218B8" w:rsidP="00A218B8">
      <w:pPr>
        <w:pStyle w:val="NoSpacing"/>
      </w:pPr>
    </w:p>
    <w:p w:rsidR="00A218B8" w:rsidRPr="00A218B8" w:rsidRDefault="00CF395F" w:rsidP="00A218B8">
      <w:pPr>
        <w:pStyle w:val="NoSpacing"/>
        <w:rPr>
          <w:b/>
        </w:rPr>
      </w:pPr>
      <w:r w:rsidRPr="00A218B8">
        <w:rPr>
          <w:b/>
        </w:rPr>
        <w:t>Volunteer Activities</w:t>
      </w:r>
    </w:p>
    <w:p w:rsidR="00A218B8" w:rsidRDefault="00CF395F" w:rsidP="00A218B8">
      <w:pPr>
        <w:pStyle w:val="NoSpacing"/>
      </w:pPr>
      <w:r>
        <w:t>Arts &amp; Craft activities</w:t>
      </w:r>
    </w:p>
    <w:p w:rsidR="00CF395F" w:rsidRPr="00A218B8" w:rsidRDefault="00CF395F" w:rsidP="00A218B8">
      <w:pPr>
        <w:pStyle w:val="NoSpacing"/>
      </w:pPr>
      <w:r>
        <w:t>Bible studies</w:t>
      </w:r>
    </w:p>
    <w:p w:rsidR="00CF395F" w:rsidRDefault="00CF395F" w:rsidP="00A218B8">
      <w:pPr>
        <w:pStyle w:val="NoSpacing"/>
      </w:pPr>
      <w:r>
        <w:t>Poetry reading / Read-a-Louds</w:t>
      </w:r>
    </w:p>
    <w:p w:rsidR="00E44E05" w:rsidRDefault="00CF395F" w:rsidP="00CF395F">
      <w:pPr>
        <w:spacing w:after="0" w:line="240" w:lineRule="auto"/>
      </w:pPr>
      <w:r>
        <w:t>Plays / skits</w:t>
      </w:r>
    </w:p>
    <w:p w:rsidR="00CF395F" w:rsidRDefault="00CF395F" w:rsidP="00CF395F">
      <w:pPr>
        <w:spacing w:after="0" w:line="240" w:lineRule="auto"/>
      </w:pPr>
      <w:r>
        <w:t>Lead a dance or exercise class / Karaoke night</w:t>
      </w:r>
    </w:p>
    <w:p w:rsidR="00CF395F" w:rsidRDefault="00CF395F" w:rsidP="00125265">
      <w:pPr>
        <w:spacing w:after="0" w:line="240" w:lineRule="auto"/>
      </w:pPr>
      <w:r>
        <w:t>Resume writing, Computer class</w:t>
      </w:r>
    </w:p>
    <w:p w:rsidR="00CF395F" w:rsidRDefault="00CF395F" w:rsidP="00125265">
      <w:pPr>
        <w:spacing w:after="0" w:line="240" w:lineRule="auto"/>
      </w:pPr>
      <w:r>
        <w:t>Teach Financial Assistance (checking &amp; savings)</w:t>
      </w:r>
    </w:p>
    <w:p w:rsidR="00CF395F" w:rsidRDefault="00CF395F" w:rsidP="00125265">
      <w:pPr>
        <w:spacing w:after="0" w:line="240" w:lineRule="auto"/>
      </w:pPr>
      <w:r>
        <w:t>Become a mentor</w:t>
      </w:r>
    </w:p>
    <w:p w:rsidR="00CF395F" w:rsidRDefault="00125265" w:rsidP="00125265">
      <w:pPr>
        <w:spacing w:after="0" w:line="240" w:lineRule="auto"/>
      </w:pPr>
      <w:r>
        <w:t>Sponsor a bowling or movie night</w:t>
      </w:r>
    </w:p>
    <w:p w:rsidR="00125265" w:rsidRDefault="00125265" w:rsidP="00125265">
      <w:pPr>
        <w:spacing w:after="0" w:line="240" w:lineRule="auto"/>
      </w:pPr>
      <w:r>
        <w:t>Cook meals</w:t>
      </w:r>
    </w:p>
    <w:p w:rsidR="00125265" w:rsidRDefault="00125265" w:rsidP="00125265">
      <w:pPr>
        <w:spacing w:after="0" w:line="240" w:lineRule="auto"/>
      </w:pPr>
      <w:r>
        <w:t>Sports activities</w:t>
      </w:r>
    </w:p>
    <w:p w:rsidR="007D6C2E" w:rsidRPr="00624A15" w:rsidRDefault="00125265" w:rsidP="00125265">
      <w:pPr>
        <w:spacing w:after="0" w:line="240" w:lineRule="auto"/>
      </w:pPr>
      <w:r>
        <w:t>We’re open for suggestions</w:t>
      </w:r>
      <w:bookmarkStart w:id="0" w:name="_GoBack"/>
      <w:bookmarkEnd w:id="0"/>
    </w:p>
    <w:sectPr w:rsidR="007D6C2E" w:rsidRPr="00624A15" w:rsidSect="00F620D1">
      <w:type w:val="continuous"/>
      <w:pgSz w:w="12240" w:h="15840" w:code="1"/>
      <w:pgMar w:top="720" w:right="720" w:bottom="720" w:left="720" w:header="432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822" w:rsidRDefault="00680822" w:rsidP="007D6C2E">
      <w:pPr>
        <w:spacing w:after="0" w:line="240" w:lineRule="auto"/>
      </w:pPr>
      <w:r>
        <w:separator/>
      </w:r>
    </w:p>
  </w:endnote>
  <w:endnote w:type="continuationSeparator" w:id="0">
    <w:p w:rsidR="00680822" w:rsidRDefault="00680822" w:rsidP="007D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C2E" w:rsidRPr="007D6C2E" w:rsidRDefault="007D6C2E" w:rsidP="007D6C2E">
    <w:pPr>
      <w:pStyle w:val="Footer"/>
      <w:jc w:val="center"/>
      <w:rPr>
        <w:b/>
      </w:rPr>
    </w:pPr>
    <w:r w:rsidRPr="007D6C2E">
      <w:rPr>
        <w:b/>
      </w:rPr>
      <w:t>Please note that Eastside Family Emergency Shelter is managed by the Community Assistance Network and we are an authorized nonprofit 501(c</w:t>
    </w:r>
    <w:proofErr w:type="gramStart"/>
    <w:r w:rsidRPr="007D6C2E">
      <w:rPr>
        <w:b/>
      </w:rPr>
      <w:t>)3</w:t>
    </w:r>
    <w:proofErr w:type="gramEnd"/>
    <w:r w:rsidRPr="007D6C2E">
      <w:rPr>
        <w:b/>
      </w:rPr>
      <w:t xml:space="preserve"> organization.</w:t>
    </w:r>
  </w:p>
  <w:p w:rsidR="007D6C2E" w:rsidRDefault="007D6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822" w:rsidRDefault="00680822" w:rsidP="007D6C2E">
      <w:pPr>
        <w:spacing w:after="0" w:line="240" w:lineRule="auto"/>
      </w:pPr>
      <w:r>
        <w:separator/>
      </w:r>
    </w:p>
  </w:footnote>
  <w:footnote w:type="continuationSeparator" w:id="0">
    <w:p w:rsidR="00680822" w:rsidRDefault="00680822" w:rsidP="007D6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13"/>
    <w:rsid w:val="00056284"/>
    <w:rsid w:val="000B58ED"/>
    <w:rsid w:val="000C1340"/>
    <w:rsid w:val="000E67FA"/>
    <w:rsid w:val="00125265"/>
    <w:rsid w:val="001530BD"/>
    <w:rsid w:val="0021201F"/>
    <w:rsid w:val="002248B9"/>
    <w:rsid w:val="002B4E99"/>
    <w:rsid w:val="002F5DF3"/>
    <w:rsid w:val="00337E80"/>
    <w:rsid w:val="0040718C"/>
    <w:rsid w:val="00481E09"/>
    <w:rsid w:val="00491730"/>
    <w:rsid w:val="0049207C"/>
    <w:rsid w:val="005A3C80"/>
    <w:rsid w:val="00624A15"/>
    <w:rsid w:val="00680822"/>
    <w:rsid w:val="006973CF"/>
    <w:rsid w:val="00700513"/>
    <w:rsid w:val="007D6C2E"/>
    <w:rsid w:val="007E4CB5"/>
    <w:rsid w:val="007F45A2"/>
    <w:rsid w:val="00826DC3"/>
    <w:rsid w:val="008D0FE9"/>
    <w:rsid w:val="009A32E6"/>
    <w:rsid w:val="009D044C"/>
    <w:rsid w:val="009D5DC5"/>
    <w:rsid w:val="009D780F"/>
    <w:rsid w:val="009E7F6A"/>
    <w:rsid w:val="00A218B8"/>
    <w:rsid w:val="00A37E9A"/>
    <w:rsid w:val="00A43DE7"/>
    <w:rsid w:val="00B046FF"/>
    <w:rsid w:val="00BC4844"/>
    <w:rsid w:val="00CF395F"/>
    <w:rsid w:val="00D5447E"/>
    <w:rsid w:val="00DD477E"/>
    <w:rsid w:val="00E074F7"/>
    <w:rsid w:val="00E44E05"/>
    <w:rsid w:val="00E56F60"/>
    <w:rsid w:val="00ED6CAF"/>
    <w:rsid w:val="00F2766F"/>
    <w:rsid w:val="00F6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C35FA0-C300-4C92-8352-EC50B09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26DC3"/>
  </w:style>
  <w:style w:type="paragraph" w:styleId="Header">
    <w:name w:val="header"/>
    <w:basedOn w:val="Normal"/>
    <w:link w:val="HeaderChar"/>
    <w:uiPriority w:val="99"/>
    <w:unhideWhenUsed/>
    <w:rsid w:val="007D6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C2E"/>
  </w:style>
  <w:style w:type="paragraph" w:styleId="Footer">
    <w:name w:val="footer"/>
    <w:basedOn w:val="Normal"/>
    <w:link w:val="FooterChar"/>
    <w:uiPriority w:val="99"/>
    <w:unhideWhenUsed/>
    <w:rsid w:val="007D6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C2E"/>
  </w:style>
  <w:style w:type="paragraph" w:styleId="BalloonText">
    <w:name w:val="Balloon Text"/>
    <w:basedOn w:val="Normal"/>
    <w:link w:val="BalloonTextChar"/>
    <w:uiPriority w:val="99"/>
    <w:semiHidden/>
    <w:unhideWhenUsed/>
    <w:rsid w:val="007D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C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7F6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18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stevens@canconnect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7DF5-085F-4367-986D-32CB0C2E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. Johnson</dc:creator>
  <cp:lastModifiedBy>Donna Bethke</cp:lastModifiedBy>
  <cp:revision>2</cp:revision>
  <cp:lastPrinted>2017-11-14T22:02:00Z</cp:lastPrinted>
  <dcterms:created xsi:type="dcterms:W3CDTF">2017-11-15T14:56:00Z</dcterms:created>
  <dcterms:modified xsi:type="dcterms:W3CDTF">2017-11-15T14:56:00Z</dcterms:modified>
</cp:coreProperties>
</file>